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3AE55BE0" w:rsidR="00EB10C4" w:rsidRPr="00496D13" w:rsidRDefault="00626C3C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RYAN S3 - 5379202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1EFFA8BF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2F55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4/19/</w:t>
                            </w:r>
                            <w:r w:rsidR="00626C3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084 EXT 04/04/19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4A36F1C0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626C3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626C3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3AE55BE0" w:rsidR="00EB10C4" w:rsidRPr="00496D13" w:rsidRDefault="00626C3C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RYAN S3 - 5379202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1EFFA8BF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2F55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4/19/</w:t>
                      </w:r>
                      <w:r w:rsidR="00626C3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084 EXT 04/04/19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4A36F1C0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626C3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5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626C3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513022"/>
    <w:rsid w:val="00626C3C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4:12:00Z</dcterms:created>
  <dcterms:modified xsi:type="dcterms:W3CDTF">2021-02-23T14:12:00Z</dcterms:modified>
</cp:coreProperties>
</file>